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IN’ OUT POPULAR MUSIC IN THE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IN’ OUT POPULAR MUSIC IN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5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OCKIN’ OUT POPULAR MUSIC IN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